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76160E">
        <w:tc>
          <w:tcPr>
            <w:tcW w:w="9017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60E" w:rsidRPr="0076160E" w:rsidRDefault="0076160E" w:rsidP="007616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prise, Jubilee. 2012. </w:t>
            </w:r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Instagram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tografi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snis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reatif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PT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6160E" w:rsidRPr="0076160E" w:rsidRDefault="0076160E" w:rsidP="007616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ayani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i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7.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sep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mpuh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mbangun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isnis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nline</w:t>
            </w: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andung: Billionaire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rgi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ora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6160E" w:rsidRPr="0076160E" w:rsidRDefault="0076160E" w:rsidP="007616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usonfri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2.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alan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Online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acebook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log</w:t>
            </w: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PT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6160E" w:rsidRPr="0076160E" w:rsidRDefault="0076160E" w:rsidP="007616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usonfri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cebook Marketing</w:t>
            </w: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PT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6160E" w:rsidRPr="0076160E" w:rsidRDefault="0076160E" w:rsidP="007616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im, Joko. 2011.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optimalkan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log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ocial Media </w:t>
            </w:r>
            <w:proofErr w:type="spellStart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mall Business</w:t>
            </w: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PT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6160E" w:rsidRPr="0076160E" w:rsidRDefault="0076160E" w:rsidP="007616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anta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i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</w:t>
            </w:r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witter for Business</w:t>
            </w: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PT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6160E" w:rsidRPr="0076160E" w:rsidRDefault="0076160E" w:rsidP="007616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Pr="007616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net Marketing for Beginners</w:t>
            </w:r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: PT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 w:rsidRPr="0076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>
      <w:bookmarkStart w:id="0" w:name="_GoBack"/>
      <w:bookmarkEnd w:id="0"/>
    </w:p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340779"/>
    <w:rsid w:val="0042167F"/>
    <w:rsid w:val="0076160E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F822E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761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C26B-189A-43A2-B49F-8A2557F8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3</cp:revision>
  <dcterms:created xsi:type="dcterms:W3CDTF">2020-08-08T05:48:00Z</dcterms:created>
  <dcterms:modified xsi:type="dcterms:W3CDTF">2020-08-08T05:52:00Z</dcterms:modified>
</cp:coreProperties>
</file>